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45" w:rsidRPr="003D0F11" w:rsidRDefault="00E63645" w:rsidP="003D0F11">
      <w:pPr>
        <w:jc w:val="center"/>
        <w:rPr>
          <w:rFonts w:ascii="Arial" w:hAnsi="Arial" w:cs="Arial"/>
          <w:b/>
        </w:rPr>
      </w:pPr>
      <w:r w:rsidRPr="003D0F11">
        <w:rPr>
          <w:rFonts w:ascii="Arial" w:hAnsi="Arial" w:cs="Arial"/>
          <w:b/>
        </w:rPr>
        <w:t>ESA PLAZA</w:t>
      </w:r>
    </w:p>
    <w:p w:rsidR="00E63645" w:rsidRPr="00E63645" w:rsidRDefault="00E63645" w:rsidP="003D0F11">
      <w:pPr>
        <w:jc w:val="both"/>
        <w:rPr>
          <w:rFonts w:ascii="Arial" w:hAnsi="Arial" w:cs="Arial"/>
        </w:rPr>
      </w:pPr>
    </w:p>
    <w:p w:rsidR="00E63645" w:rsidRPr="00E63645" w:rsidRDefault="00E63645" w:rsidP="003D0F11">
      <w:pPr>
        <w:jc w:val="both"/>
        <w:rPr>
          <w:rFonts w:ascii="Arial" w:hAnsi="Arial" w:cs="Arial"/>
        </w:rPr>
      </w:pPr>
      <w:r w:rsidRPr="00E63645">
        <w:rPr>
          <w:rFonts w:ascii="Arial" w:hAnsi="Arial" w:cs="Arial"/>
        </w:rPr>
        <w:tab/>
        <w:t xml:space="preserve">Nada </w:t>
      </w:r>
      <w:r>
        <w:rPr>
          <w:rFonts w:ascii="Arial" w:hAnsi="Arial" w:cs="Arial"/>
        </w:rPr>
        <w:t>es lo que parece. Ni aquel aman</w:t>
      </w:r>
      <w:r w:rsidRPr="00E63645">
        <w:rPr>
          <w:rFonts w:ascii="Arial" w:hAnsi="Arial" w:cs="Arial"/>
        </w:rPr>
        <w:t>ecer iba a recordarlo siempre, ni aquella mujer era la que, al fin, completaría mi proyecto de vida. Pero, bueno, en su día me lo pareció. Y con eso</w:t>
      </w:r>
      <w:r w:rsidR="00BD2D7F">
        <w:rPr>
          <w:rFonts w:ascii="Arial" w:hAnsi="Arial" w:cs="Arial"/>
        </w:rPr>
        <w:t>, entonces,</w:t>
      </w:r>
      <w:r w:rsidRPr="00E63645">
        <w:rPr>
          <w:rFonts w:ascii="Arial" w:hAnsi="Arial" w:cs="Arial"/>
        </w:rPr>
        <w:t xml:space="preserve"> bastó.</w:t>
      </w:r>
    </w:p>
    <w:p w:rsidR="00E63645" w:rsidRPr="00E63645" w:rsidRDefault="00E63645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 puedo concretar si la plaza</w:t>
      </w:r>
      <w:r w:rsidRPr="00E63645">
        <w:rPr>
          <w:rFonts w:ascii="Arial" w:hAnsi="Arial" w:cs="Arial"/>
        </w:rPr>
        <w:t xml:space="preserve"> que cont</w:t>
      </w:r>
      <w:r>
        <w:rPr>
          <w:rFonts w:ascii="Arial" w:hAnsi="Arial" w:cs="Arial"/>
        </w:rPr>
        <w:t>emplo en este instante era exactamente igual en agosto</w:t>
      </w:r>
      <w:r w:rsidR="003D0F11">
        <w:rPr>
          <w:rFonts w:ascii="Arial" w:hAnsi="Arial" w:cs="Arial"/>
        </w:rPr>
        <w:t xml:space="preserve"> de 1976</w:t>
      </w:r>
      <w:r w:rsidRPr="00E63645">
        <w:rPr>
          <w:rFonts w:ascii="Arial" w:hAnsi="Arial" w:cs="Arial"/>
        </w:rPr>
        <w:t>, o era ilusión, o tan solo una pieza más de un dec</w:t>
      </w:r>
      <w:r w:rsidR="00F35EA4">
        <w:rPr>
          <w:rFonts w:ascii="Arial" w:hAnsi="Arial" w:cs="Arial"/>
        </w:rPr>
        <w:t>orado adolescente. He de reconoce</w:t>
      </w:r>
      <w:r w:rsidRPr="00E63645">
        <w:rPr>
          <w:rFonts w:ascii="Arial" w:hAnsi="Arial" w:cs="Arial"/>
        </w:rPr>
        <w:t>r que, a estas alturas, no me siento capaz de asegurarlo. Pero está ahí, d</w:t>
      </w:r>
      <w:r>
        <w:rPr>
          <w:rFonts w:ascii="Arial" w:hAnsi="Arial" w:cs="Arial"/>
        </w:rPr>
        <w:t>onde estaba. Sabiamente enhiesta</w:t>
      </w:r>
      <w:r w:rsidRPr="00E63645">
        <w:rPr>
          <w:rFonts w:ascii="Arial" w:hAnsi="Arial" w:cs="Arial"/>
        </w:rPr>
        <w:t>, contemplat</w:t>
      </w:r>
      <w:r w:rsidR="003D0F11">
        <w:rPr>
          <w:rFonts w:ascii="Arial" w:hAnsi="Arial" w:cs="Arial"/>
        </w:rPr>
        <w:t>iv</w:t>
      </w:r>
      <w:r w:rsidR="00F35EA4">
        <w:rPr>
          <w:rFonts w:ascii="Arial" w:hAnsi="Arial" w:cs="Arial"/>
        </w:rPr>
        <w:t>a y monolítica: la P</w:t>
      </w:r>
      <w:r>
        <w:rPr>
          <w:rFonts w:ascii="Arial" w:hAnsi="Arial" w:cs="Arial"/>
        </w:rPr>
        <w:t>laza</w:t>
      </w:r>
      <w:r w:rsidR="00491046">
        <w:rPr>
          <w:rFonts w:ascii="Arial" w:hAnsi="Arial" w:cs="Arial"/>
        </w:rPr>
        <w:t xml:space="preserve"> Mayor</w:t>
      </w:r>
      <w:r w:rsidR="003D0F11">
        <w:rPr>
          <w:rFonts w:ascii="Arial" w:hAnsi="Arial" w:cs="Arial"/>
        </w:rPr>
        <w:t>.</w:t>
      </w:r>
    </w:p>
    <w:p w:rsidR="00E63645" w:rsidRPr="00E63645" w:rsidRDefault="003D0F11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 sé si los soportales que la</w:t>
      </w:r>
      <w:r w:rsidR="00E63645" w:rsidRPr="00E63645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nvuelven eran t</w:t>
      </w:r>
      <w:r w:rsidR="00334C5A">
        <w:rPr>
          <w:rFonts w:ascii="Arial" w:hAnsi="Arial" w:cs="Arial"/>
        </w:rPr>
        <w:t>an acogedores hace cuarenta años; o si, durante</w:t>
      </w:r>
      <w:r w:rsidR="00E63645" w:rsidRPr="00E63645">
        <w:rPr>
          <w:rFonts w:ascii="Arial" w:hAnsi="Arial" w:cs="Arial"/>
        </w:rPr>
        <w:t xml:space="preserve"> ese tiempo,</w:t>
      </w:r>
      <w:r w:rsidR="00E63645">
        <w:rPr>
          <w:rFonts w:ascii="Arial" w:hAnsi="Arial" w:cs="Arial"/>
        </w:rPr>
        <w:t xml:space="preserve"> alguien ha hermoseado su</w:t>
      </w:r>
      <w:r w:rsidR="00C344B9">
        <w:rPr>
          <w:rFonts w:ascii="Arial" w:hAnsi="Arial" w:cs="Arial"/>
        </w:rPr>
        <w:t>s</w:t>
      </w:r>
      <w:r w:rsidR="00E63645">
        <w:rPr>
          <w:rFonts w:ascii="Arial" w:hAnsi="Arial" w:cs="Arial"/>
        </w:rPr>
        <w:t xml:space="preserve"> fachada</w:t>
      </w:r>
      <w:r w:rsidR="00C344B9">
        <w:rPr>
          <w:rFonts w:ascii="Arial" w:hAnsi="Arial" w:cs="Arial"/>
        </w:rPr>
        <w:t>s</w:t>
      </w:r>
      <w:r w:rsidR="00E63645" w:rsidRPr="00E63645">
        <w:rPr>
          <w:rFonts w:ascii="Arial" w:hAnsi="Arial" w:cs="Arial"/>
        </w:rPr>
        <w:t>, ha aseado su vejez; o ha disimulado, c</w:t>
      </w:r>
      <w:r w:rsidR="003C5787">
        <w:rPr>
          <w:rFonts w:ascii="Arial" w:hAnsi="Arial" w:cs="Arial"/>
        </w:rPr>
        <w:t>on ostensible ineptitud,</w:t>
      </w:r>
      <w:r>
        <w:rPr>
          <w:rFonts w:ascii="Arial" w:hAnsi="Arial" w:cs="Arial"/>
        </w:rPr>
        <w:t xml:space="preserve"> cua</w:t>
      </w:r>
      <w:r w:rsidR="004B64AD">
        <w:rPr>
          <w:rFonts w:ascii="Arial" w:hAnsi="Arial" w:cs="Arial"/>
        </w:rPr>
        <w:t>tro sigl</w:t>
      </w:r>
      <w:r>
        <w:rPr>
          <w:rFonts w:ascii="Arial" w:hAnsi="Arial" w:cs="Arial"/>
        </w:rPr>
        <w:t>os</w:t>
      </w:r>
      <w:r w:rsidR="00BD2D7F">
        <w:rPr>
          <w:rFonts w:ascii="Arial" w:hAnsi="Arial" w:cs="Arial"/>
        </w:rPr>
        <w:t xml:space="preserve"> de magia.</w:t>
      </w:r>
    </w:p>
    <w:p w:rsidR="00E63645" w:rsidRDefault="00334C5A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ero sigue</w:t>
      </w:r>
      <w:r w:rsidR="003D0F11">
        <w:rPr>
          <w:rFonts w:ascii="Arial" w:hAnsi="Arial" w:cs="Arial"/>
        </w:rPr>
        <w:t xml:space="preserve"> ahí, como cuando nos deslumb</w:t>
      </w:r>
      <w:r w:rsidR="00735D33">
        <w:rPr>
          <w:rFonts w:ascii="Arial" w:hAnsi="Arial" w:cs="Arial"/>
        </w:rPr>
        <w:t>ró en el viaje de fin de curso.</w:t>
      </w:r>
    </w:p>
    <w:p w:rsidR="00735D33" w:rsidRDefault="00735D33" w:rsidP="003D0F11">
      <w:pPr>
        <w:jc w:val="both"/>
        <w:rPr>
          <w:rFonts w:ascii="Arial" w:hAnsi="Arial" w:cs="Arial"/>
        </w:rPr>
      </w:pPr>
    </w:p>
    <w:p w:rsidR="00FF2935" w:rsidRDefault="00FF2935" w:rsidP="00FF2935">
      <w:pPr>
        <w:jc w:val="center"/>
        <w:rPr>
          <w:rFonts w:ascii="Arial" w:hAnsi="Arial" w:cs="Arial"/>
        </w:rPr>
      </w:pPr>
    </w:p>
    <w:p w:rsidR="00735D33" w:rsidRDefault="00FF2935" w:rsidP="00FF29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735D33" w:rsidRDefault="00735D33" w:rsidP="003D0F11">
      <w:pPr>
        <w:jc w:val="both"/>
        <w:rPr>
          <w:rFonts w:ascii="Arial" w:hAnsi="Arial" w:cs="Arial"/>
        </w:rPr>
      </w:pPr>
    </w:p>
    <w:p w:rsidR="00FF2935" w:rsidRDefault="003D0F11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0F11" w:rsidRPr="00491046" w:rsidRDefault="003D0F11" w:rsidP="00FF293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lguien </w:t>
      </w:r>
      <w:r w:rsidRPr="00491046">
        <w:rPr>
          <w:rFonts w:ascii="Arial" w:hAnsi="Arial" w:cs="Arial"/>
          <w:i/>
        </w:rPr>
        <w:t>de provincias</w:t>
      </w:r>
      <w:r w:rsidR="00491046">
        <w:rPr>
          <w:rFonts w:ascii="Arial" w:hAnsi="Arial" w:cs="Arial"/>
          <w:i/>
        </w:rPr>
        <w:t xml:space="preserve"> </w:t>
      </w:r>
      <w:r w:rsidR="00D35685">
        <w:rPr>
          <w:rFonts w:ascii="Arial" w:hAnsi="Arial" w:cs="Arial"/>
        </w:rPr>
        <w:t>viajar a Madrid era un puñetazo</w:t>
      </w:r>
      <w:r w:rsidR="00491046">
        <w:rPr>
          <w:rFonts w:ascii="Arial" w:hAnsi="Arial" w:cs="Arial"/>
        </w:rPr>
        <w:t xml:space="preserve"> a la ru</w:t>
      </w:r>
      <w:r w:rsidR="0022328D">
        <w:rPr>
          <w:rFonts w:ascii="Arial" w:hAnsi="Arial" w:cs="Arial"/>
        </w:rPr>
        <w:t>tina, un vals en aquella vida de pasodobles,</w:t>
      </w:r>
      <w:r w:rsidR="00491046">
        <w:rPr>
          <w:rFonts w:ascii="Arial" w:hAnsi="Arial" w:cs="Arial"/>
        </w:rPr>
        <w:t xml:space="preserve"> un </w:t>
      </w:r>
      <w:r w:rsidR="00BD2D7F">
        <w:rPr>
          <w:rFonts w:ascii="Arial" w:hAnsi="Arial" w:cs="Arial"/>
        </w:rPr>
        <w:t>lujo solo al alcance del esfuerzo paterno. Madrid,</w:t>
      </w:r>
      <w:r w:rsidR="00FF65E0">
        <w:rPr>
          <w:rFonts w:ascii="Arial" w:hAnsi="Arial" w:cs="Arial"/>
        </w:rPr>
        <w:t xml:space="preserve"> con sus museos, su gente de tant</w:t>
      </w:r>
      <w:r w:rsidR="00BD2D7F">
        <w:rPr>
          <w:rFonts w:ascii="Arial" w:hAnsi="Arial" w:cs="Arial"/>
        </w:rPr>
        <w:t xml:space="preserve">os lados, su imán para el asfalto, sus rascacielos y sus chabolas… Era el destino al que el estudiante llegaba con la boca abierta y el bolsillo cerrado, </w:t>
      </w:r>
      <w:r w:rsidR="001653F7">
        <w:rPr>
          <w:rFonts w:ascii="Arial" w:hAnsi="Arial" w:cs="Arial"/>
          <w:i/>
        </w:rPr>
        <w:t>el capu</w:t>
      </w:r>
      <w:r w:rsidR="00F27A36" w:rsidRPr="00F27A36">
        <w:rPr>
          <w:rFonts w:ascii="Arial" w:hAnsi="Arial" w:cs="Arial"/>
          <w:i/>
        </w:rPr>
        <w:t>llo del meollo del bollo</w:t>
      </w:r>
      <w:r w:rsidR="00FF65E0">
        <w:rPr>
          <w:rFonts w:ascii="Arial" w:hAnsi="Arial" w:cs="Arial"/>
        </w:rPr>
        <w:t xml:space="preserve"> que Paco Umbral nos acercó con el teleobjetivo</w:t>
      </w:r>
      <w:r w:rsidR="00F27A36">
        <w:rPr>
          <w:rFonts w:ascii="Arial" w:hAnsi="Arial" w:cs="Arial"/>
        </w:rPr>
        <w:t xml:space="preserve"> esquemático, bello y magistral de su prosa.</w:t>
      </w:r>
    </w:p>
    <w:p w:rsidR="003D0F11" w:rsidRDefault="00F27A36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partía con María del Mar colegio, </w:t>
      </w:r>
      <w:r w:rsidR="005254B5">
        <w:rPr>
          <w:rFonts w:ascii="Arial" w:hAnsi="Arial" w:cs="Arial"/>
        </w:rPr>
        <w:t>edad</w:t>
      </w:r>
      <w:r>
        <w:rPr>
          <w:rFonts w:ascii="Arial" w:hAnsi="Arial" w:cs="Arial"/>
        </w:rPr>
        <w:t xml:space="preserve"> y vocación</w:t>
      </w:r>
      <w:r w:rsidR="00FD43C7">
        <w:rPr>
          <w:rFonts w:ascii="Arial" w:hAnsi="Arial" w:cs="Arial"/>
        </w:rPr>
        <w:t>: í</w:t>
      </w:r>
      <w:r>
        <w:rPr>
          <w:rFonts w:ascii="Arial" w:hAnsi="Arial" w:cs="Arial"/>
        </w:rPr>
        <w:t xml:space="preserve">bamos a ser los arquitectos </w:t>
      </w:r>
      <w:r w:rsidR="002D5ACF">
        <w:rPr>
          <w:rFonts w:ascii="Arial" w:hAnsi="Arial" w:cs="Arial"/>
        </w:rPr>
        <w:t>del milenio</w:t>
      </w:r>
      <w:r w:rsidR="004C4333">
        <w:rPr>
          <w:rFonts w:ascii="Arial" w:hAnsi="Arial" w:cs="Arial"/>
        </w:rPr>
        <w:t xml:space="preserve">, todos </w:t>
      </w:r>
      <w:r w:rsidR="000E7C3A">
        <w:rPr>
          <w:rFonts w:ascii="Arial" w:hAnsi="Arial" w:cs="Arial"/>
        </w:rPr>
        <w:t xml:space="preserve">los colegas </w:t>
      </w:r>
      <w:r w:rsidR="004C4333">
        <w:rPr>
          <w:rFonts w:ascii="Arial" w:hAnsi="Arial" w:cs="Arial"/>
        </w:rPr>
        <w:t>nos en</w:t>
      </w:r>
      <w:r w:rsidR="005254B5">
        <w:rPr>
          <w:rFonts w:ascii="Arial" w:hAnsi="Arial" w:cs="Arial"/>
        </w:rPr>
        <w:t>v</w:t>
      </w:r>
      <w:r w:rsidR="00E25001">
        <w:rPr>
          <w:rFonts w:ascii="Arial" w:hAnsi="Arial" w:cs="Arial"/>
        </w:rPr>
        <w:t>idiarían, nuestros proyectos co</w:t>
      </w:r>
      <w:r w:rsidR="005254B5">
        <w:rPr>
          <w:rFonts w:ascii="Arial" w:hAnsi="Arial" w:cs="Arial"/>
        </w:rPr>
        <w:t>parían la</w:t>
      </w:r>
      <w:r w:rsidR="003C5787">
        <w:rPr>
          <w:rFonts w:ascii="Arial" w:hAnsi="Arial" w:cs="Arial"/>
        </w:rPr>
        <w:t>s portadas</w:t>
      </w:r>
      <w:r w:rsidR="005254B5">
        <w:rPr>
          <w:rFonts w:ascii="Arial" w:hAnsi="Arial" w:cs="Arial"/>
        </w:rPr>
        <w:t xml:space="preserve"> de</w:t>
      </w:r>
      <w:r w:rsidR="004C4333">
        <w:rPr>
          <w:rFonts w:ascii="Arial" w:hAnsi="Arial" w:cs="Arial"/>
        </w:rPr>
        <w:t xml:space="preserve"> las revistas técnicas. Y, sobra comentarlo, más t</w:t>
      </w:r>
      <w:r w:rsidR="00BB47E0">
        <w:rPr>
          <w:rFonts w:ascii="Arial" w:hAnsi="Arial" w:cs="Arial"/>
        </w:rPr>
        <w:t>emprano que tarde nos</w:t>
      </w:r>
      <w:r w:rsidR="004C4333">
        <w:rPr>
          <w:rFonts w:ascii="Arial" w:hAnsi="Arial" w:cs="Arial"/>
        </w:rPr>
        <w:t xml:space="preserve"> traslad</w:t>
      </w:r>
      <w:r w:rsidR="00BB47E0">
        <w:rPr>
          <w:rFonts w:ascii="Arial" w:hAnsi="Arial" w:cs="Arial"/>
        </w:rPr>
        <w:t>aríamos a Madrid, que era</w:t>
      </w:r>
      <w:r w:rsidR="004C4333">
        <w:rPr>
          <w:rFonts w:ascii="Arial" w:hAnsi="Arial" w:cs="Arial"/>
        </w:rPr>
        <w:t xml:space="preserve"> donde los grandes (</w:t>
      </w:r>
      <w:r w:rsidR="00FD43C7">
        <w:rPr>
          <w:rFonts w:ascii="Arial" w:hAnsi="Arial" w:cs="Arial"/>
        </w:rPr>
        <w:t>Cano Lasso, Fisac, de la Hoz</w:t>
      </w:r>
      <w:r w:rsidR="00EB781D">
        <w:rPr>
          <w:rFonts w:ascii="Arial" w:hAnsi="Arial" w:cs="Arial"/>
        </w:rPr>
        <w:t>…) tenían sus estudios y talleres. Y en</w:t>
      </w:r>
      <w:r w:rsidR="00FD43C7">
        <w:rPr>
          <w:rFonts w:ascii="Arial" w:hAnsi="Arial" w:cs="Arial"/>
        </w:rPr>
        <w:t>tre esos sueños flo</w:t>
      </w:r>
      <w:r w:rsidR="00EB781D">
        <w:rPr>
          <w:rFonts w:ascii="Arial" w:hAnsi="Arial" w:cs="Arial"/>
        </w:rPr>
        <w:t>tábamos cuando nos despertó el destino del viaje de fin de curso.</w:t>
      </w:r>
    </w:p>
    <w:p w:rsidR="00EB781D" w:rsidRDefault="00EB781D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E18">
        <w:rPr>
          <w:rFonts w:ascii="Arial" w:hAnsi="Arial" w:cs="Arial"/>
        </w:rPr>
        <w:t>El viaje en avión, un</w:t>
      </w:r>
      <w:r w:rsidR="00FD43C7">
        <w:rPr>
          <w:rFonts w:ascii="Arial" w:hAnsi="Arial" w:cs="Arial"/>
        </w:rPr>
        <w:t xml:space="preserve"> hotel</w:t>
      </w:r>
      <w:r w:rsidR="00FF65E0">
        <w:rPr>
          <w:rFonts w:ascii="Arial" w:hAnsi="Arial" w:cs="Arial"/>
        </w:rPr>
        <w:t xml:space="preserve"> céntrico…</w:t>
      </w:r>
      <w:r w:rsidR="000E7C3A">
        <w:rPr>
          <w:rFonts w:ascii="Arial" w:hAnsi="Arial" w:cs="Arial"/>
        </w:rPr>
        <w:t xml:space="preserve"> todo era novedad sin pausa</w:t>
      </w:r>
      <w:r w:rsidR="00FD43C7">
        <w:rPr>
          <w:rFonts w:ascii="Arial" w:hAnsi="Arial" w:cs="Arial"/>
        </w:rPr>
        <w:t xml:space="preserve">. </w:t>
      </w:r>
      <w:r w:rsidR="000E7C3A">
        <w:rPr>
          <w:rFonts w:ascii="Arial" w:hAnsi="Arial" w:cs="Arial"/>
        </w:rPr>
        <w:t>Una semana para engros</w:t>
      </w:r>
      <w:r w:rsidR="00FD43C7">
        <w:rPr>
          <w:rFonts w:ascii="Arial" w:hAnsi="Arial" w:cs="Arial"/>
        </w:rPr>
        <w:t>ar el catálogo de provincianos en la capital del Reino, siete días para resolver el eni</w:t>
      </w:r>
      <w:r w:rsidR="00BB47E0">
        <w:rPr>
          <w:rFonts w:ascii="Arial" w:hAnsi="Arial" w:cs="Arial"/>
        </w:rPr>
        <w:t>gma de vivir fuera de casa -tan</w:t>
      </w:r>
      <w:r w:rsidR="00FD43C7">
        <w:rPr>
          <w:rFonts w:ascii="Arial" w:hAnsi="Arial" w:cs="Arial"/>
        </w:rPr>
        <w:t xml:space="preserve"> solos</w:t>
      </w:r>
      <w:r w:rsidR="00BB47E0">
        <w:rPr>
          <w:rFonts w:ascii="Arial" w:hAnsi="Arial" w:cs="Arial"/>
        </w:rPr>
        <w:t>-</w:t>
      </w:r>
      <w:r w:rsidR="00FD43C7">
        <w:rPr>
          <w:rFonts w:ascii="Arial" w:hAnsi="Arial" w:cs="Arial"/>
        </w:rPr>
        <w:t>, un montón de horas para desmenuzarlas al lado de María del Mar. O sea, el paraíso existía; Adán y Eva ya estaban en Madrid.</w:t>
      </w:r>
      <w:r w:rsidR="000E7C3A">
        <w:rPr>
          <w:rFonts w:ascii="Arial" w:hAnsi="Arial" w:cs="Arial"/>
        </w:rPr>
        <w:t xml:space="preserve"> Y Adán estaba deseando contarle a María del Mar tantas cosas, confesarle </w:t>
      </w:r>
      <w:r w:rsidR="000513E2">
        <w:rPr>
          <w:rFonts w:ascii="Arial" w:hAnsi="Arial" w:cs="Arial"/>
        </w:rPr>
        <w:t xml:space="preserve">al fin </w:t>
      </w:r>
      <w:r w:rsidR="000E7C3A">
        <w:rPr>
          <w:rFonts w:ascii="Arial" w:hAnsi="Arial" w:cs="Arial"/>
        </w:rPr>
        <w:t>lo que sentía por ella…</w:t>
      </w:r>
    </w:p>
    <w:p w:rsidR="000E7C3A" w:rsidRPr="001653F7" w:rsidRDefault="000E7C3A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A15C0">
        <w:rPr>
          <w:rFonts w:ascii="Arial" w:hAnsi="Arial" w:cs="Arial"/>
        </w:rPr>
        <w:t>Ella puso la cámara, yo los ca</w:t>
      </w:r>
      <w:r w:rsidR="00334C5A">
        <w:rPr>
          <w:rFonts w:ascii="Arial" w:hAnsi="Arial" w:cs="Arial"/>
        </w:rPr>
        <w:t>rretes. Y Madrid, las fotografías</w:t>
      </w:r>
      <w:r w:rsidR="00DA15C0">
        <w:rPr>
          <w:rFonts w:ascii="Arial" w:hAnsi="Arial" w:cs="Arial"/>
        </w:rPr>
        <w:t>: la Gran Vía, el Prado,</w:t>
      </w:r>
      <w:r w:rsidR="00DA15C0" w:rsidRPr="00DA15C0">
        <w:rPr>
          <w:rFonts w:ascii="Arial" w:hAnsi="Arial" w:cs="Arial"/>
        </w:rPr>
        <w:t xml:space="preserve"> </w:t>
      </w:r>
      <w:r w:rsidR="003C5787">
        <w:rPr>
          <w:rFonts w:ascii="Arial" w:hAnsi="Arial" w:cs="Arial"/>
        </w:rPr>
        <w:t xml:space="preserve">la Puerta del </w:t>
      </w:r>
      <w:r w:rsidR="00DA15C0">
        <w:rPr>
          <w:rFonts w:ascii="Arial" w:hAnsi="Arial" w:cs="Arial"/>
        </w:rPr>
        <w:t>Sol, el Parque del Retiro. Hasta que</w:t>
      </w:r>
      <w:r w:rsidR="005254B5">
        <w:rPr>
          <w:rFonts w:ascii="Arial" w:hAnsi="Arial" w:cs="Arial"/>
        </w:rPr>
        <w:t xml:space="preserve"> recal</w:t>
      </w:r>
      <w:r w:rsidR="0043770B">
        <w:rPr>
          <w:rFonts w:ascii="Arial" w:hAnsi="Arial" w:cs="Arial"/>
        </w:rPr>
        <w:t>amos en</w:t>
      </w:r>
      <w:r w:rsidR="00F35EA4">
        <w:rPr>
          <w:rFonts w:ascii="Arial" w:hAnsi="Arial" w:cs="Arial"/>
        </w:rPr>
        <w:t xml:space="preserve"> </w:t>
      </w:r>
      <w:r w:rsidR="00E25001">
        <w:rPr>
          <w:rFonts w:ascii="Arial" w:hAnsi="Arial" w:cs="Arial"/>
        </w:rPr>
        <w:t xml:space="preserve">lo que Unamuno bautizó como </w:t>
      </w:r>
      <w:r w:rsidR="00E25001">
        <w:rPr>
          <w:rFonts w:ascii="Arial" w:hAnsi="Arial" w:cs="Arial"/>
          <w:i/>
        </w:rPr>
        <w:t>archivo de majeza</w:t>
      </w:r>
      <w:r w:rsidR="0096603D">
        <w:rPr>
          <w:rFonts w:ascii="Arial" w:hAnsi="Arial" w:cs="Arial"/>
        </w:rPr>
        <w:t>:</w:t>
      </w:r>
      <w:r w:rsidR="00E25001">
        <w:rPr>
          <w:rFonts w:ascii="Arial" w:hAnsi="Arial" w:cs="Arial"/>
        </w:rPr>
        <w:t xml:space="preserve"> </w:t>
      </w:r>
      <w:r w:rsidR="00F35EA4">
        <w:rPr>
          <w:rFonts w:ascii="Arial" w:hAnsi="Arial" w:cs="Arial"/>
        </w:rPr>
        <w:t>la P</w:t>
      </w:r>
      <w:r w:rsidR="001653F7">
        <w:rPr>
          <w:rFonts w:ascii="Arial" w:hAnsi="Arial" w:cs="Arial"/>
        </w:rPr>
        <w:t>la</w:t>
      </w:r>
      <w:r w:rsidR="00E25001">
        <w:rPr>
          <w:rFonts w:ascii="Arial" w:hAnsi="Arial" w:cs="Arial"/>
        </w:rPr>
        <w:t>za Mayor.</w:t>
      </w:r>
    </w:p>
    <w:p w:rsidR="00EB781D" w:rsidRDefault="00EB781D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47E0">
        <w:rPr>
          <w:rFonts w:ascii="Arial" w:hAnsi="Arial" w:cs="Arial"/>
        </w:rPr>
        <w:t>El guía nos relató su historia</w:t>
      </w:r>
      <w:r w:rsidR="009E4428">
        <w:rPr>
          <w:rFonts w:ascii="Arial" w:hAnsi="Arial" w:cs="Arial"/>
        </w:rPr>
        <w:t>, los usos que había tenido, cien</w:t>
      </w:r>
      <w:r w:rsidR="00BB47E0">
        <w:rPr>
          <w:rFonts w:ascii="Arial" w:hAnsi="Arial" w:cs="Arial"/>
        </w:rPr>
        <w:t xml:space="preserve"> datos arquitectónicos…</w:t>
      </w:r>
      <w:r w:rsidR="009E4428">
        <w:rPr>
          <w:rFonts w:ascii="Arial" w:hAnsi="Arial" w:cs="Arial"/>
        </w:rPr>
        <w:t xml:space="preserve"> n</w:t>
      </w:r>
      <w:r w:rsidR="00BB47E0">
        <w:rPr>
          <w:rFonts w:ascii="Arial" w:hAnsi="Arial" w:cs="Arial"/>
        </w:rPr>
        <w:t xml:space="preserve">ada que no hubiéramos leído ya. Lo nuevo, lo importante, </w:t>
      </w:r>
      <w:r w:rsidR="009E4428">
        <w:rPr>
          <w:rFonts w:ascii="Arial" w:hAnsi="Arial" w:cs="Arial"/>
        </w:rPr>
        <w:t>eran sus</w:t>
      </w:r>
      <w:r w:rsidR="00735D33">
        <w:rPr>
          <w:rFonts w:ascii="Arial" w:hAnsi="Arial" w:cs="Arial"/>
        </w:rPr>
        <w:t xml:space="preserve"> ojos: María del Mar no miraba es</w:t>
      </w:r>
      <w:r w:rsidR="009E4428">
        <w:rPr>
          <w:rFonts w:ascii="Arial" w:hAnsi="Arial" w:cs="Arial"/>
        </w:rPr>
        <w:t>a plaza; la admiraba. Y yo, mientras, deslumbrado por las dos. Tardamos en reacciona</w:t>
      </w:r>
      <w:r w:rsidR="0043770B">
        <w:rPr>
          <w:rFonts w:ascii="Arial" w:hAnsi="Arial" w:cs="Arial"/>
        </w:rPr>
        <w:t xml:space="preserve">r, la tarde se apagaba y </w:t>
      </w:r>
      <w:r w:rsidR="009E4428">
        <w:rPr>
          <w:rFonts w:ascii="Arial" w:hAnsi="Arial" w:cs="Arial"/>
        </w:rPr>
        <w:t xml:space="preserve">continuábamos recorriéndola, contando sus arcos, imaginando quién viviría </w:t>
      </w:r>
      <w:r w:rsidR="00D35685">
        <w:rPr>
          <w:rFonts w:ascii="Arial" w:hAnsi="Arial" w:cs="Arial"/>
        </w:rPr>
        <w:t xml:space="preserve">tras esas ventanas, </w:t>
      </w:r>
      <w:r w:rsidR="00550ADF">
        <w:rPr>
          <w:rFonts w:ascii="Arial" w:hAnsi="Arial" w:cs="Arial"/>
        </w:rPr>
        <w:t xml:space="preserve">y </w:t>
      </w:r>
      <w:r w:rsidR="0043770B">
        <w:rPr>
          <w:rFonts w:ascii="Arial" w:hAnsi="Arial" w:cs="Arial"/>
        </w:rPr>
        <w:t>qué pensarían de ese par de</w:t>
      </w:r>
      <w:r w:rsidR="00D35685">
        <w:rPr>
          <w:rFonts w:ascii="Arial" w:hAnsi="Arial" w:cs="Arial"/>
        </w:rPr>
        <w:t xml:space="preserve"> paletillos que no hacían más que alzar la vista y abrir la boca.</w:t>
      </w:r>
    </w:p>
    <w:p w:rsidR="00D35685" w:rsidRDefault="00D35685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0ADF">
        <w:rPr>
          <w:rFonts w:ascii="Arial" w:hAnsi="Arial" w:cs="Arial"/>
        </w:rPr>
        <w:t xml:space="preserve">Paseamos, llegamos a </w:t>
      </w:r>
      <w:r w:rsidR="00550ADF" w:rsidRPr="00550ADF">
        <w:rPr>
          <w:rFonts w:ascii="Arial" w:hAnsi="Arial" w:cs="Arial"/>
          <w:i/>
        </w:rPr>
        <w:t>Casa Rúa</w:t>
      </w:r>
      <w:r w:rsidR="00550ADF">
        <w:rPr>
          <w:rFonts w:ascii="Arial" w:hAnsi="Arial" w:cs="Arial"/>
        </w:rPr>
        <w:t xml:space="preserve"> a probar </w:t>
      </w:r>
      <w:r w:rsidR="001D1D09" w:rsidRPr="00FF2935">
        <w:rPr>
          <w:rFonts w:ascii="Arial" w:hAnsi="Arial" w:cs="Arial"/>
          <w:i/>
        </w:rPr>
        <w:t>el</w:t>
      </w:r>
      <w:r w:rsidR="008A4EB5" w:rsidRPr="00FF2935">
        <w:rPr>
          <w:rFonts w:ascii="Arial" w:hAnsi="Arial" w:cs="Arial"/>
          <w:i/>
        </w:rPr>
        <w:t>-bocadillo-de-</w:t>
      </w:r>
      <w:r w:rsidR="00550ADF" w:rsidRPr="00FF2935">
        <w:rPr>
          <w:rFonts w:ascii="Arial" w:hAnsi="Arial" w:cs="Arial"/>
          <w:i/>
        </w:rPr>
        <w:t>calamares</w:t>
      </w:r>
      <w:r w:rsidR="00550ADF">
        <w:rPr>
          <w:rFonts w:ascii="Arial" w:hAnsi="Arial" w:cs="Arial"/>
        </w:rPr>
        <w:t>, y desde allí rodeamos la plaza, entrábamos y salíamos continuament</w:t>
      </w:r>
      <w:r w:rsidR="001D1D09">
        <w:rPr>
          <w:rFonts w:ascii="Arial" w:hAnsi="Arial" w:cs="Arial"/>
        </w:rPr>
        <w:t>e, sus diez accesos se nos hicieron poc</w:t>
      </w:r>
      <w:r w:rsidR="000513E2">
        <w:rPr>
          <w:rFonts w:ascii="Arial" w:hAnsi="Arial" w:cs="Arial"/>
        </w:rPr>
        <w:t>os. L</w:t>
      </w:r>
      <w:r w:rsidR="00550ADF">
        <w:rPr>
          <w:rFonts w:ascii="Arial" w:hAnsi="Arial" w:cs="Arial"/>
        </w:rPr>
        <w:t xml:space="preserve">a noche ya </w:t>
      </w:r>
      <w:r w:rsidR="000513E2">
        <w:rPr>
          <w:rFonts w:ascii="Arial" w:hAnsi="Arial" w:cs="Arial"/>
        </w:rPr>
        <w:t xml:space="preserve">había </w:t>
      </w:r>
      <w:r w:rsidR="00550ADF">
        <w:rPr>
          <w:rFonts w:ascii="Arial" w:hAnsi="Arial" w:cs="Arial"/>
        </w:rPr>
        <w:t>acall</w:t>
      </w:r>
      <w:r w:rsidR="000513E2">
        <w:rPr>
          <w:rFonts w:ascii="Arial" w:hAnsi="Arial" w:cs="Arial"/>
        </w:rPr>
        <w:t>ado</w:t>
      </w:r>
      <w:r w:rsidR="00550ADF">
        <w:rPr>
          <w:rFonts w:ascii="Arial" w:hAnsi="Arial" w:cs="Arial"/>
        </w:rPr>
        <w:t xml:space="preserve"> </w:t>
      </w:r>
      <w:r w:rsidR="000513E2">
        <w:rPr>
          <w:rFonts w:ascii="Arial" w:hAnsi="Arial" w:cs="Arial"/>
        </w:rPr>
        <w:t xml:space="preserve">horas antes </w:t>
      </w:r>
      <w:r w:rsidR="008A4EB5">
        <w:rPr>
          <w:rFonts w:ascii="Arial" w:hAnsi="Arial" w:cs="Arial"/>
        </w:rPr>
        <w:t xml:space="preserve">las luces, los ruidos y </w:t>
      </w:r>
      <w:r w:rsidR="00550ADF">
        <w:rPr>
          <w:rFonts w:ascii="Arial" w:hAnsi="Arial" w:cs="Arial"/>
        </w:rPr>
        <w:t xml:space="preserve">las gentes. Pero no hubo cansancio, ni más hambre, y el </w:t>
      </w:r>
      <w:r w:rsidR="00E25001">
        <w:rPr>
          <w:rFonts w:ascii="Arial" w:hAnsi="Arial" w:cs="Arial"/>
        </w:rPr>
        <w:t>sueño que ten</w:t>
      </w:r>
      <w:r w:rsidR="001D1D09">
        <w:rPr>
          <w:rFonts w:ascii="Arial" w:hAnsi="Arial" w:cs="Arial"/>
        </w:rPr>
        <w:t>íamos era</w:t>
      </w:r>
      <w:r w:rsidR="00550ADF">
        <w:rPr>
          <w:rFonts w:ascii="Arial" w:hAnsi="Arial" w:cs="Arial"/>
        </w:rPr>
        <w:t xml:space="preserve"> </w:t>
      </w:r>
      <w:r w:rsidR="00F97E18">
        <w:rPr>
          <w:rFonts w:ascii="Arial" w:hAnsi="Arial" w:cs="Arial"/>
        </w:rPr>
        <w:t>que aquello no acabase</w:t>
      </w:r>
      <w:r w:rsidR="001D1D09">
        <w:rPr>
          <w:rFonts w:ascii="Arial" w:hAnsi="Arial" w:cs="Arial"/>
        </w:rPr>
        <w:t xml:space="preserve"> nunca. L</w:t>
      </w:r>
      <w:r w:rsidR="00550ADF">
        <w:rPr>
          <w:rFonts w:ascii="Arial" w:hAnsi="Arial" w:cs="Arial"/>
        </w:rPr>
        <w:t xml:space="preserve">a plaza, la noche y nosotros </w:t>
      </w:r>
      <w:r w:rsidR="002D5ACF">
        <w:rPr>
          <w:rFonts w:ascii="Arial" w:hAnsi="Arial" w:cs="Arial"/>
        </w:rPr>
        <w:t>éramos el trío perfecto</w:t>
      </w:r>
      <w:r w:rsidR="000513E2">
        <w:rPr>
          <w:rFonts w:ascii="Arial" w:hAnsi="Arial" w:cs="Arial"/>
        </w:rPr>
        <w:t>; lo mara</w:t>
      </w:r>
      <w:r w:rsidR="00FF2935">
        <w:rPr>
          <w:rFonts w:ascii="Arial" w:hAnsi="Arial" w:cs="Arial"/>
        </w:rPr>
        <w:t>villoso no termina, y el edén</w:t>
      </w:r>
      <w:r w:rsidR="000513E2">
        <w:rPr>
          <w:rFonts w:ascii="Arial" w:hAnsi="Arial" w:cs="Arial"/>
        </w:rPr>
        <w:t xml:space="preserve"> estaba a nuestro alrededor, nada podía</w:t>
      </w:r>
      <w:r w:rsidR="00317271">
        <w:rPr>
          <w:rFonts w:ascii="Arial" w:hAnsi="Arial" w:cs="Arial"/>
        </w:rPr>
        <w:t xml:space="preserve"> es</w:t>
      </w:r>
      <w:r w:rsidR="00391C40">
        <w:rPr>
          <w:rFonts w:ascii="Arial" w:hAnsi="Arial" w:cs="Arial"/>
        </w:rPr>
        <w:t>tropear ese presente, tan plen</w:t>
      </w:r>
      <w:r w:rsidR="00317271">
        <w:rPr>
          <w:rFonts w:ascii="Arial" w:hAnsi="Arial" w:cs="Arial"/>
        </w:rPr>
        <w:t>o de futuro.</w:t>
      </w:r>
    </w:p>
    <w:p w:rsidR="00317271" w:rsidRDefault="00317271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dia docena de barrenderos daban el relevo a los últimos noctá</w:t>
      </w:r>
      <w:r w:rsidR="00735D33">
        <w:rPr>
          <w:rFonts w:ascii="Arial" w:hAnsi="Arial" w:cs="Arial"/>
        </w:rPr>
        <w:t>mbulos, los galloferos se adormil</w:t>
      </w:r>
      <w:r>
        <w:rPr>
          <w:rFonts w:ascii="Arial" w:hAnsi="Arial" w:cs="Arial"/>
        </w:rPr>
        <w:t xml:space="preserve">aban en los bancos </w:t>
      </w:r>
      <w:r w:rsidR="00F97E18">
        <w:rPr>
          <w:rFonts w:ascii="Arial" w:hAnsi="Arial" w:cs="Arial"/>
        </w:rPr>
        <w:t xml:space="preserve">y nosotros deseábamos celebrar un amanecer juntos. </w:t>
      </w:r>
    </w:p>
    <w:p w:rsidR="001D1D09" w:rsidRDefault="001D1D09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E18">
        <w:rPr>
          <w:rFonts w:ascii="Arial" w:hAnsi="Arial" w:cs="Arial"/>
        </w:rPr>
        <w:t>De la mano nos acercamos hasta el centro</w:t>
      </w:r>
      <w:r w:rsidR="003C5787">
        <w:rPr>
          <w:rFonts w:ascii="Arial" w:hAnsi="Arial" w:cs="Arial"/>
        </w:rPr>
        <w:t xml:space="preserve"> del rectángulo</w:t>
      </w:r>
      <w:r w:rsidR="00F97E18">
        <w:rPr>
          <w:rFonts w:ascii="Arial" w:hAnsi="Arial" w:cs="Arial"/>
        </w:rPr>
        <w:t>, donde la estatua de Fel</w:t>
      </w:r>
      <w:r w:rsidR="00FB653E">
        <w:rPr>
          <w:rFonts w:ascii="Arial" w:hAnsi="Arial" w:cs="Arial"/>
        </w:rPr>
        <w:t xml:space="preserve">ipe III presidía el escenario, </w:t>
      </w:r>
      <w:r w:rsidR="00F97E18">
        <w:rPr>
          <w:rFonts w:ascii="Arial" w:hAnsi="Arial" w:cs="Arial"/>
        </w:rPr>
        <w:t>la escena</w:t>
      </w:r>
      <w:r w:rsidR="00FB653E">
        <w:rPr>
          <w:rFonts w:ascii="Arial" w:hAnsi="Arial" w:cs="Arial"/>
        </w:rPr>
        <w:t xml:space="preserve"> y un </w:t>
      </w:r>
      <w:r w:rsidR="0096603D">
        <w:rPr>
          <w:rFonts w:ascii="Arial" w:hAnsi="Arial" w:cs="Arial"/>
        </w:rPr>
        <w:t>alba</w:t>
      </w:r>
      <w:r w:rsidR="00FB653E">
        <w:rPr>
          <w:rFonts w:ascii="Arial" w:hAnsi="Arial" w:cs="Arial"/>
        </w:rPr>
        <w:t xml:space="preserve"> silente. María del Mar giraba sobre sí misma despacio, intentando me</w:t>
      </w:r>
      <w:r w:rsidR="00E25001">
        <w:rPr>
          <w:rFonts w:ascii="Arial" w:hAnsi="Arial" w:cs="Arial"/>
        </w:rPr>
        <w:t>morizar la paleta de colores de ese</w:t>
      </w:r>
      <w:r w:rsidR="00FB653E">
        <w:rPr>
          <w:rFonts w:ascii="Arial" w:hAnsi="Arial" w:cs="Arial"/>
        </w:rPr>
        <w:t xml:space="preserve"> amanecer, los detalles de la arquitectura herreriana. Terminó el giro frente a mí, </w:t>
      </w:r>
      <w:r w:rsidR="00C344B9">
        <w:rPr>
          <w:rFonts w:ascii="Arial" w:hAnsi="Arial" w:cs="Arial"/>
        </w:rPr>
        <w:t xml:space="preserve">señalando con sus ojos los míos. Se cerraron. </w:t>
      </w:r>
      <w:r w:rsidR="00334C5A">
        <w:rPr>
          <w:rFonts w:ascii="Arial" w:hAnsi="Arial" w:cs="Arial"/>
        </w:rPr>
        <w:t>Nos besamos</w:t>
      </w:r>
      <w:r w:rsidR="00391C40">
        <w:rPr>
          <w:rFonts w:ascii="Arial" w:hAnsi="Arial" w:cs="Arial"/>
        </w:rPr>
        <w:t>.</w:t>
      </w:r>
    </w:p>
    <w:p w:rsidR="00E63645" w:rsidRPr="00E63645" w:rsidRDefault="00C449EA" w:rsidP="00E250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ría del Mar</w:t>
      </w:r>
      <w:r w:rsidR="0043770B">
        <w:rPr>
          <w:rFonts w:ascii="Arial" w:hAnsi="Arial" w:cs="Arial"/>
        </w:rPr>
        <w:t xml:space="preserve"> se acomod</w:t>
      </w:r>
      <w:r w:rsidR="003D2CEE">
        <w:rPr>
          <w:rFonts w:ascii="Arial" w:hAnsi="Arial" w:cs="Arial"/>
        </w:rPr>
        <w:t>ó</w:t>
      </w:r>
      <w:r w:rsidR="00E25001">
        <w:rPr>
          <w:rFonts w:ascii="Arial" w:hAnsi="Arial" w:cs="Arial"/>
        </w:rPr>
        <w:t xml:space="preserve"> sobre el pedestal</w:t>
      </w:r>
      <w:r w:rsidR="003D2CEE">
        <w:rPr>
          <w:rFonts w:ascii="Arial" w:hAnsi="Arial" w:cs="Arial"/>
        </w:rPr>
        <w:t>, y</w:t>
      </w:r>
      <w:r w:rsidR="00E63645" w:rsidRPr="00E63645">
        <w:rPr>
          <w:rFonts w:ascii="Arial" w:hAnsi="Arial" w:cs="Arial"/>
        </w:rPr>
        <w:t xml:space="preserve"> convirtió </w:t>
      </w:r>
      <w:r w:rsidR="003D2CEE">
        <w:rPr>
          <w:rFonts w:ascii="Arial" w:hAnsi="Arial" w:cs="Arial"/>
        </w:rPr>
        <w:t xml:space="preserve">la estatua ecuestre </w:t>
      </w:r>
      <w:r w:rsidR="00E63645" w:rsidRPr="00E63645">
        <w:rPr>
          <w:rFonts w:ascii="Arial" w:hAnsi="Arial" w:cs="Arial"/>
        </w:rPr>
        <w:t xml:space="preserve">en diván, en </w:t>
      </w:r>
      <w:r w:rsidR="003D2CEE">
        <w:rPr>
          <w:rFonts w:ascii="Arial" w:hAnsi="Arial" w:cs="Arial"/>
        </w:rPr>
        <w:t>regazo alevoso y apenas secreto</w:t>
      </w:r>
      <w:r w:rsidR="00E63645" w:rsidRPr="00E63645">
        <w:rPr>
          <w:rFonts w:ascii="Arial" w:hAnsi="Arial" w:cs="Arial"/>
        </w:rPr>
        <w:t>. Supongo, prefiero pensar, qu</w:t>
      </w:r>
      <w:r w:rsidR="003D2CEE">
        <w:rPr>
          <w:rFonts w:ascii="Arial" w:hAnsi="Arial" w:cs="Arial"/>
        </w:rPr>
        <w:t>e fue s</w:t>
      </w:r>
      <w:r w:rsidR="00344730">
        <w:rPr>
          <w:rFonts w:ascii="Arial" w:hAnsi="Arial" w:cs="Arial"/>
        </w:rPr>
        <w:t>incera bajo ella, y que su</w:t>
      </w:r>
      <w:r w:rsidR="003C5787">
        <w:rPr>
          <w:rFonts w:ascii="Arial" w:hAnsi="Arial" w:cs="Arial"/>
        </w:rPr>
        <w:t>s seis toneladas de</w:t>
      </w:r>
      <w:r w:rsidR="00344730">
        <w:rPr>
          <w:rFonts w:ascii="Arial" w:hAnsi="Arial" w:cs="Arial"/>
        </w:rPr>
        <w:t xml:space="preserve"> bronce</w:t>
      </w:r>
      <w:r w:rsidR="003D2CEE">
        <w:rPr>
          <w:rFonts w:ascii="Arial" w:hAnsi="Arial" w:cs="Arial"/>
        </w:rPr>
        <w:t xml:space="preserve"> </w:t>
      </w:r>
      <w:r w:rsidR="00735D33">
        <w:rPr>
          <w:rFonts w:ascii="Arial" w:hAnsi="Arial" w:cs="Arial"/>
        </w:rPr>
        <w:t xml:space="preserve">y granito </w:t>
      </w:r>
      <w:r w:rsidR="003D2CEE">
        <w:rPr>
          <w:rFonts w:ascii="Arial" w:hAnsi="Arial" w:cs="Arial"/>
        </w:rPr>
        <w:t>aún se nutre</w:t>
      </w:r>
      <w:r w:rsidR="003C5787">
        <w:rPr>
          <w:rFonts w:ascii="Arial" w:hAnsi="Arial" w:cs="Arial"/>
        </w:rPr>
        <w:t>n</w:t>
      </w:r>
      <w:r w:rsidR="00E63645" w:rsidRPr="00E63645">
        <w:rPr>
          <w:rFonts w:ascii="Arial" w:hAnsi="Arial" w:cs="Arial"/>
        </w:rPr>
        <w:t xml:space="preserve"> de aquellas palabras:</w:t>
      </w:r>
    </w:p>
    <w:p w:rsidR="00E63645" w:rsidRPr="00E63645" w:rsidRDefault="00317271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Mira, Rafa</w:t>
      </w:r>
      <w:r w:rsidR="00E63645" w:rsidRPr="00E63645">
        <w:rPr>
          <w:rFonts w:ascii="Arial" w:hAnsi="Arial" w:cs="Arial"/>
        </w:rPr>
        <w:t>. ¿Te gusta?</w:t>
      </w:r>
    </w:p>
    <w:p w:rsidR="00E63645" w:rsidRPr="00E63645" w:rsidRDefault="00E63645" w:rsidP="003D0F11">
      <w:pPr>
        <w:jc w:val="both"/>
        <w:rPr>
          <w:rFonts w:ascii="Arial" w:hAnsi="Arial" w:cs="Arial"/>
        </w:rPr>
      </w:pPr>
      <w:r w:rsidRPr="00E63645">
        <w:rPr>
          <w:rFonts w:ascii="Arial" w:hAnsi="Arial" w:cs="Arial"/>
        </w:rPr>
        <w:tab/>
        <w:t>Aquella muchacha de mis sueños, de mis desvelos (de todo lo que me hacía más vulnerable), era por fin un presente redentor: su sonrisa firmaba el éxito de su</w:t>
      </w:r>
      <w:r w:rsidR="0096603D">
        <w:rPr>
          <w:rFonts w:ascii="Arial" w:hAnsi="Arial" w:cs="Arial"/>
        </w:rPr>
        <w:t xml:space="preserve"> estrategia, condensándolo en un</w:t>
      </w:r>
      <w:r w:rsidRPr="00E63645">
        <w:rPr>
          <w:rFonts w:ascii="Arial" w:hAnsi="Arial" w:cs="Arial"/>
        </w:rPr>
        <w:t>a pregunta:</w:t>
      </w:r>
    </w:p>
    <w:p w:rsidR="00E63645" w:rsidRPr="00F27A36" w:rsidRDefault="00F27A36" w:rsidP="00F27A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63645" w:rsidRPr="00F27A36">
        <w:rPr>
          <w:rFonts w:ascii="Arial" w:hAnsi="Arial" w:cs="Arial"/>
        </w:rPr>
        <w:t>¿Te gusta?</w:t>
      </w:r>
    </w:p>
    <w:p w:rsidR="00E63645" w:rsidRPr="00E63645" w:rsidRDefault="00317271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aría del Mar</w:t>
      </w:r>
      <w:r w:rsidR="003D2CEE">
        <w:rPr>
          <w:rFonts w:ascii="Arial" w:hAnsi="Arial" w:cs="Arial"/>
        </w:rPr>
        <w:t>, recostad</w:t>
      </w:r>
      <w:r w:rsidR="008A4EB5">
        <w:rPr>
          <w:rFonts w:ascii="Arial" w:hAnsi="Arial" w:cs="Arial"/>
        </w:rPr>
        <w:t>a en ese</w:t>
      </w:r>
      <w:r w:rsidR="003D2CEE">
        <w:rPr>
          <w:rFonts w:ascii="Arial" w:hAnsi="Arial" w:cs="Arial"/>
        </w:rPr>
        <w:t xml:space="preserve"> pedestal, dominaba la plaza entera</w:t>
      </w:r>
      <w:r w:rsidR="00E63645" w:rsidRPr="00E63645">
        <w:rPr>
          <w:rFonts w:ascii="Arial" w:hAnsi="Arial" w:cs="Arial"/>
        </w:rPr>
        <w:t xml:space="preserve">; era su </w:t>
      </w:r>
      <w:r w:rsidR="00E63645" w:rsidRPr="00E63645">
        <w:rPr>
          <w:rFonts w:ascii="Arial" w:hAnsi="Arial" w:cs="Arial"/>
          <w:i/>
        </w:rPr>
        <w:t>opera prima</w:t>
      </w:r>
      <w:r w:rsidR="00E63645" w:rsidRPr="00E63645">
        <w:rPr>
          <w:rFonts w:ascii="Arial" w:hAnsi="Arial" w:cs="Arial"/>
        </w:rPr>
        <w:t>, era una pregunta de la que ya sabía la respuesta, era el centro de los focos; o er</w:t>
      </w:r>
      <w:r w:rsidR="003D2CEE">
        <w:rPr>
          <w:rFonts w:ascii="Arial" w:hAnsi="Arial" w:cs="Arial"/>
        </w:rPr>
        <w:t>a ella el foco que enaltecía ese amanecer</w:t>
      </w:r>
      <w:r w:rsidR="00E63645" w:rsidRPr="00E63645">
        <w:rPr>
          <w:rFonts w:ascii="Arial" w:hAnsi="Arial" w:cs="Arial"/>
        </w:rPr>
        <w:t xml:space="preserve"> del verano.</w:t>
      </w:r>
    </w:p>
    <w:p w:rsidR="00E63645" w:rsidRPr="00E63645" w:rsidRDefault="00E63645" w:rsidP="003D0F11">
      <w:pPr>
        <w:jc w:val="both"/>
        <w:rPr>
          <w:rFonts w:ascii="Arial" w:hAnsi="Arial" w:cs="Arial"/>
        </w:rPr>
      </w:pPr>
      <w:r w:rsidRPr="00E63645">
        <w:rPr>
          <w:rFonts w:ascii="Arial" w:hAnsi="Arial" w:cs="Arial"/>
        </w:rPr>
        <w:tab/>
        <w:t>Me imagino que lo ensayó, una y mil veces. Era técnicamente imposible que esa manera de desprenderse de la blusa la dominara por ciencia infusa. Los botones: no los desabrochó, lo juro, y sin embargo aparecían libres de sus ojales, uno a uno, sin dejar ni uno, en un roce fr</w:t>
      </w:r>
      <w:r w:rsidR="005709FB">
        <w:rPr>
          <w:rFonts w:ascii="Arial" w:hAnsi="Arial" w:cs="Arial"/>
        </w:rPr>
        <w:t>ágil e interminable</w:t>
      </w:r>
      <w:r w:rsidRPr="00E63645">
        <w:rPr>
          <w:rFonts w:ascii="Arial" w:hAnsi="Arial" w:cs="Arial"/>
        </w:rPr>
        <w:t xml:space="preserve"> de sus dedos entre el algodón.</w:t>
      </w:r>
    </w:p>
    <w:p w:rsidR="00E63645" w:rsidRPr="00E63645" w:rsidRDefault="003D2CEE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E231E">
        <w:rPr>
          <w:rFonts w:ascii="Arial" w:hAnsi="Arial" w:cs="Arial"/>
        </w:rPr>
        <w:t xml:space="preserve">La sombra de </w:t>
      </w:r>
      <w:r>
        <w:rPr>
          <w:rFonts w:ascii="Arial" w:hAnsi="Arial" w:cs="Arial"/>
        </w:rPr>
        <w:t>Felipe III</w:t>
      </w:r>
      <w:r w:rsidR="00E63645" w:rsidRPr="00E63645">
        <w:rPr>
          <w:rFonts w:ascii="Arial" w:hAnsi="Arial" w:cs="Arial"/>
        </w:rPr>
        <w:t xml:space="preserve"> resguardó su pecho. Y mis manos, guiadas por las suyas,</w:t>
      </w:r>
      <w:r w:rsidR="00317271">
        <w:rPr>
          <w:rFonts w:ascii="Arial" w:hAnsi="Arial" w:cs="Arial"/>
        </w:rPr>
        <w:t xml:space="preserve"> lo abrigaron.</w:t>
      </w:r>
      <w:r>
        <w:rPr>
          <w:rFonts w:ascii="Arial" w:hAnsi="Arial" w:cs="Arial"/>
        </w:rPr>
        <w:t xml:space="preserve"> La piel de María del Mar</w:t>
      </w:r>
      <w:r w:rsidR="00E63645" w:rsidRPr="00E63645">
        <w:rPr>
          <w:rFonts w:ascii="Arial" w:hAnsi="Arial" w:cs="Arial"/>
        </w:rPr>
        <w:t xml:space="preserve"> era de mentira, insoportablemente magnética, y su tacto un descubrimiento terso, compacto e indescriptible.</w:t>
      </w:r>
    </w:p>
    <w:p w:rsidR="00E63645" w:rsidRPr="00E63645" w:rsidRDefault="00E63645" w:rsidP="003D0F11">
      <w:pPr>
        <w:jc w:val="both"/>
        <w:rPr>
          <w:rFonts w:ascii="Arial" w:hAnsi="Arial" w:cs="Arial"/>
        </w:rPr>
      </w:pPr>
      <w:r w:rsidRPr="00E63645">
        <w:rPr>
          <w:rFonts w:ascii="Arial" w:hAnsi="Arial" w:cs="Arial"/>
        </w:rPr>
        <w:tab/>
        <w:t xml:space="preserve">(Creo que ese instante experimenté el sentido del verbo </w:t>
      </w:r>
      <w:r w:rsidRPr="00E63645">
        <w:rPr>
          <w:rFonts w:ascii="Arial" w:hAnsi="Arial" w:cs="Arial"/>
          <w:i/>
        </w:rPr>
        <w:t>levitar</w:t>
      </w:r>
      <w:r w:rsidRPr="00E63645">
        <w:rPr>
          <w:rFonts w:ascii="Arial" w:hAnsi="Arial" w:cs="Arial"/>
        </w:rPr>
        <w:t>).</w:t>
      </w:r>
    </w:p>
    <w:p w:rsidR="00E63645" w:rsidRPr="00E63645" w:rsidRDefault="0096603D" w:rsidP="008A4EB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uestro</w:t>
      </w:r>
      <w:r w:rsidR="008A4EB5">
        <w:rPr>
          <w:rFonts w:ascii="Arial" w:hAnsi="Arial" w:cs="Arial"/>
        </w:rPr>
        <w:t xml:space="preserve"> amanecer se despedía</w:t>
      </w:r>
      <w:r w:rsidR="00E63645" w:rsidRPr="00E63645">
        <w:rPr>
          <w:rFonts w:ascii="Arial" w:hAnsi="Arial" w:cs="Arial"/>
        </w:rPr>
        <w:t>, pero mis ojos, mis dedos y sus torpe</w:t>
      </w:r>
      <w:r w:rsidR="008A4EB5">
        <w:rPr>
          <w:rFonts w:ascii="Arial" w:hAnsi="Arial" w:cs="Arial"/>
        </w:rPr>
        <w:t>s temblores deseaban eternizarlo</w:t>
      </w:r>
      <w:r w:rsidR="00334C5A">
        <w:rPr>
          <w:rFonts w:ascii="Arial" w:hAnsi="Arial" w:cs="Arial"/>
        </w:rPr>
        <w:t>, revertir</w:t>
      </w:r>
      <w:r w:rsidR="008B3A62">
        <w:rPr>
          <w:rFonts w:ascii="Arial" w:hAnsi="Arial" w:cs="Arial"/>
        </w:rPr>
        <w:t xml:space="preserve"> el tiempo, y trocar</w:t>
      </w:r>
      <w:r w:rsidR="00E63645" w:rsidRPr="00E63645">
        <w:rPr>
          <w:rFonts w:ascii="Arial" w:hAnsi="Arial" w:cs="Arial"/>
        </w:rPr>
        <w:t xml:space="preserve"> en perpetuo el minuto efímero en el que pude trasplant</w:t>
      </w:r>
      <w:r w:rsidR="0043770B">
        <w:rPr>
          <w:rFonts w:ascii="Arial" w:hAnsi="Arial" w:cs="Arial"/>
        </w:rPr>
        <w:t>ar dos flores a la sed</w:t>
      </w:r>
      <w:r w:rsidR="00E63645" w:rsidRPr="00E63645">
        <w:rPr>
          <w:rFonts w:ascii="Arial" w:hAnsi="Arial" w:cs="Arial"/>
        </w:rPr>
        <w:t xml:space="preserve"> de mis labios.</w:t>
      </w:r>
    </w:p>
    <w:p w:rsidR="00E63645" w:rsidRPr="00E63645" w:rsidRDefault="00E63645" w:rsidP="003D0F11">
      <w:pPr>
        <w:jc w:val="both"/>
        <w:rPr>
          <w:rFonts w:ascii="Arial" w:hAnsi="Arial" w:cs="Arial"/>
        </w:rPr>
      </w:pPr>
      <w:r w:rsidRPr="00E63645">
        <w:rPr>
          <w:rFonts w:ascii="Arial" w:hAnsi="Arial" w:cs="Arial"/>
        </w:rPr>
        <w:tab/>
      </w:r>
      <w:r w:rsidR="00F27A36" w:rsidRPr="00E63645">
        <w:rPr>
          <w:rFonts w:ascii="Arial" w:hAnsi="Arial" w:cs="Arial"/>
        </w:rPr>
        <w:t>- ¿</w:t>
      </w:r>
      <w:r w:rsidRPr="00E63645">
        <w:rPr>
          <w:rFonts w:ascii="Arial" w:hAnsi="Arial" w:cs="Arial"/>
        </w:rPr>
        <w:t>Te gusta?</w:t>
      </w:r>
    </w:p>
    <w:p w:rsidR="00E63645" w:rsidRPr="00E63645" w:rsidRDefault="00E63645" w:rsidP="003D0F11">
      <w:pPr>
        <w:jc w:val="both"/>
        <w:rPr>
          <w:rFonts w:ascii="Arial" w:hAnsi="Arial" w:cs="Arial"/>
        </w:rPr>
      </w:pPr>
      <w:r w:rsidRPr="00E63645">
        <w:rPr>
          <w:rFonts w:ascii="Arial" w:hAnsi="Arial" w:cs="Arial"/>
        </w:rPr>
        <w:tab/>
        <w:t>Y cómo no iba a gustarme.</w:t>
      </w:r>
    </w:p>
    <w:p w:rsidR="00E63645" w:rsidRPr="00E63645" w:rsidRDefault="00DE231E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uando regresábamos al hotel, la luz había dado cerrojazo a la noche</w:t>
      </w:r>
      <w:r w:rsidR="00E63645" w:rsidRPr="00E63645">
        <w:rPr>
          <w:rFonts w:ascii="Arial" w:hAnsi="Arial" w:cs="Arial"/>
        </w:rPr>
        <w:t>, y los lím</w:t>
      </w:r>
      <w:r w:rsidR="0047550D">
        <w:rPr>
          <w:rFonts w:ascii="Arial" w:hAnsi="Arial" w:cs="Arial"/>
        </w:rPr>
        <w:t>ites de dos manos entrelazadas dibuj</w:t>
      </w:r>
      <w:r>
        <w:rPr>
          <w:rFonts w:ascii="Arial" w:hAnsi="Arial" w:cs="Arial"/>
        </w:rPr>
        <w:t>aron un deseo perenne</w:t>
      </w:r>
      <w:r w:rsidR="00E63645" w:rsidRPr="00E63645">
        <w:rPr>
          <w:rFonts w:ascii="Arial" w:hAnsi="Arial" w:cs="Arial"/>
        </w:rPr>
        <w:t>.</w:t>
      </w:r>
    </w:p>
    <w:p w:rsidR="00E63645" w:rsidRDefault="00DE231E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iré atrás. Felipe III</w:t>
      </w:r>
      <w:r w:rsidR="0047550D">
        <w:rPr>
          <w:rFonts w:ascii="Arial" w:hAnsi="Arial" w:cs="Arial"/>
        </w:rPr>
        <w:t>, testigo mu</w:t>
      </w:r>
      <w:r w:rsidR="00E63645" w:rsidRPr="00E63645">
        <w:rPr>
          <w:rFonts w:ascii="Arial" w:hAnsi="Arial" w:cs="Arial"/>
        </w:rPr>
        <w:t xml:space="preserve">do de un millón de pecados, </w:t>
      </w:r>
      <w:r w:rsidR="007D3A8C">
        <w:rPr>
          <w:rFonts w:ascii="Arial" w:hAnsi="Arial" w:cs="Arial"/>
        </w:rPr>
        <w:t>vigilaba la retaguardia</w:t>
      </w:r>
      <w:r w:rsidR="00E63645" w:rsidRPr="00E63645">
        <w:rPr>
          <w:rFonts w:ascii="Arial" w:hAnsi="Arial" w:cs="Arial"/>
        </w:rPr>
        <w:t xml:space="preserve">. Quise </w:t>
      </w:r>
      <w:r w:rsidR="008B3A62">
        <w:rPr>
          <w:rFonts w:ascii="Arial" w:hAnsi="Arial" w:cs="Arial"/>
        </w:rPr>
        <w:t>entrever, en su ceñ</w:t>
      </w:r>
      <w:r>
        <w:rPr>
          <w:rFonts w:ascii="Arial" w:hAnsi="Arial" w:cs="Arial"/>
        </w:rPr>
        <w:t>o hierático</w:t>
      </w:r>
      <w:r w:rsidR="00E63645" w:rsidRPr="00E63645">
        <w:rPr>
          <w:rFonts w:ascii="Arial" w:hAnsi="Arial" w:cs="Arial"/>
        </w:rPr>
        <w:t>, una mueca de complicidad, la reacción callada a una tormenta seca de cinco minutos.</w:t>
      </w:r>
    </w:p>
    <w:p w:rsidR="007D3A8C" w:rsidRDefault="007D3A8C" w:rsidP="003D0F11">
      <w:pPr>
        <w:jc w:val="both"/>
        <w:rPr>
          <w:rFonts w:ascii="Arial" w:hAnsi="Arial" w:cs="Arial"/>
        </w:rPr>
      </w:pPr>
    </w:p>
    <w:p w:rsidR="00334C5A" w:rsidRDefault="00334C5A" w:rsidP="007D3A8C">
      <w:pPr>
        <w:jc w:val="center"/>
        <w:rPr>
          <w:rFonts w:ascii="Arial" w:hAnsi="Arial" w:cs="Arial"/>
        </w:rPr>
      </w:pPr>
    </w:p>
    <w:p w:rsidR="007D3A8C" w:rsidRPr="00E63645" w:rsidRDefault="007D3A8C" w:rsidP="007D3A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7D3A8C" w:rsidRDefault="00D116A9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34C5A" w:rsidRDefault="00334C5A" w:rsidP="007D3A8C">
      <w:pPr>
        <w:ind w:firstLine="708"/>
        <w:jc w:val="both"/>
        <w:rPr>
          <w:rFonts w:ascii="Arial" w:hAnsi="Arial" w:cs="Arial"/>
        </w:rPr>
      </w:pPr>
    </w:p>
    <w:p w:rsidR="00E63645" w:rsidRPr="00E63645" w:rsidRDefault="00D116A9" w:rsidP="007D3A8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Ya h</w:t>
      </w:r>
      <w:r w:rsidR="007D3A8C">
        <w:rPr>
          <w:rFonts w:ascii="Arial" w:hAnsi="Arial" w:cs="Arial"/>
        </w:rPr>
        <w:t>oy, cuarent</w:t>
      </w:r>
      <w:r w:rsidR="008B3A62">
        <w:rPr>
          <w:rFonts w:ascii="Arial" w:hAnsi="Arial" w:cs="Arial"/>
        </w:rPr>
        <w:t>a</w:t>
      </w:r>
      <w:r w:rsidR="00E63645" w:rsidRPr="00E63645">
        <w:rPr>
          <w:rFonts w:ascii="Arial" w:hAnsi="Arial" w:cs="Arial"/>
        </w:rPr>
        <w:t xml:space="preserve"> años más tarde, lo contemplo</w:t>
      </w:r>
      <w:r w:rsidR="007D3A8C">
        <w:rPr>
          <w:rFonts w:ascii="Arial" w:hAnsi="Arial" w:cs="Arial"/>
        </w:rPr>
        <w:t xml:space="preserve"> de nuevo</w:t>
      </w:r>
      <w:r w:rsidR="00E63645" w:rsidRPr="00E63645">
        <w:rPr>
          <w:rFonts w:ascii="Arial" w:hAnsi="Arial" w:cs="Arial"/>
        </w:rPr>
        <w:t>: orgulloso de su silencio, majestuoso en su gesto. Le recuerdo esta historia, entro en detalles y creo que se ruboriza.</w:t>
      </w:r>
    </w:p>
    <w:p w:rsidR="00E63645" w:rsidRPr="00E63645" w:rsidRDefault="00DE231E" w:rsidP="003D0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65E0">
        <w:rPr>
          <w:rFonts w:ascii="Arial" w:hAnsi="Arial" w:cs="Arial"/>
        </w:rPr>
        <w:t>Sí, h</w:t>
      </w:r>
      <w:r>
        <w:rPr>
          <w:rFonts w:ascii="Arial" w:hAnsi="Arial" w:cs="Arial"/>
        </w:rPr>
        <w:t>e vuelto</w:t>
      </w:r>
      <w:r w:rsidR="007D3A8C">
        <w:rPr>
          <w:rFonts w:ascii="Arial" w:hAnsi="Arial" w:cs="Arial"/>
        </w:rPr>
        <w:t xml:space="preserve"> a la Plaza Mayor</w:t>
      </w:r>
      <w:r w:rsidR="00FF65E0">
        <w:rPr>
          <w:rFonts w:ascii="Arial" w:hAnsi="Arial" w:cs="Arial"/>
        </w:rPr>
        <w:t>;</w:t>
      </w:r>
      <w:r w:rsidR="007D3A8C">
        <w:rPr>
          <w:rFonts w:ascii="Arial" w:hAnsi="Arial" w:cs="Arial"/>
        </w:rPr>
        <w:t xml:space="preserve"> c</w:t>
      </w:r>
      <w:r w:rsidR="00FF65E0">
        <w:rPr>
          <w:rFonts w:ascii="Arial" w:hAnsi="Arial" w:cs="Arial"/>
        </w:rPr>
        <w:t>on distint</w:t>
      </w:r>
      <w:r w:rsidR="00E63645" w:rsidRPr="00E63645">
        <w:rPr>
          <w:rFonts w:ascii="Arial" w:hAnsi="Arial" w:cs="Arial"/>
        </w:rPr>
        <w:t xml:space="preserve">o semblante, con más canas, con otra mujer a mi lado. Y cuando ni ella, ni las estrellas, ni nada pueda perturbarnos, le preguntaré </w:t>
      </w:r>
      <w:r w:rsidR="008B3A62">
        <w:rPr>
          <w:rFonts w:ascii="Arial" w:hAnsi="Arial" w:cs="Arial"/>
        </w:rPr>
        <w:t xml:space="preserve">a esa estatua </w:t>
      </w:r>
      <w:r w:rsidR="00E63645" w:rsidRPr="00E63645">
        <w:rPr>
          <w:rFonts w:ascii="Arial" w:hAnsi="Arial" w:cs="Arial"/>
        </w:rPr>
        <w:t xml:space="preserve">algo </w:t>
      </w:r>
      <w:r>
        <w:rPr>
          <w:rFonts w:ascii="Arial" w:hAnsi="Arial" w:cs="Arial"/>
        </w:rPr>
        <w:t>que, aún hoy, no me ha quedado claro</w:t>
      </w:r>
      <w:r w:rsidR="00E63645" w:rsidRPr="00E63645">
        <w:rPr>
          <w:rFonts w:ascii="Arial" w:hAnsi="Arial" w:cs="Arial"/>
        </w:rPr>
        <w:t>:</w:t>
      </w:r>
    </w:p>
    <w:p w:rsidR="00E63645" w:rsidRPr="00E63645" w:rsidRDefault="00E63645" w:rsidP="003D0F11">
      <w:pPr>
        <w:jc w:val="both"/>
        <w:rPr>
          <w:rFonts w:ascii="Arial" w:hAnsi="Arial" w:cs="Arial"/>
        </w:rPr>
      </w:pPr>
      <w:r w:rsidRPr="00E63645">
        <w:rPr>
          <w:rFonts w:ascii="Arial" w:hAnsi="Arial" w:cs="Arial"/>
        </w:rPr>
        <w:tab/>
      </w:r>
      <w:r w:rsidR="00F27A36" w:rsidRPr="00E63645">
        <w:rPr>
          <w:rFonts w:ascii="Arial" w:hAnsi="Arial" w:cs="Arial"/>
        </w:rPr>
        <w:t>- ¿</w:t>
      </w:r>
      <w:r w:rsidRPr="00E63645">
        <w:rPr>
          <w:rFonts w:ascii="Arial" w:hAnsi="Arial" w:cs="Arial"/>
        </w:rPr>
        <w:t>Te gustó?</w:t>
      </w:r>
    </w:p>
    <w:p w:rsidR="00E63645" w:rsidRPr="00E63645" w:rsidRDefault="00E63645" w:rsidP="003D0F11">
      <w:pPr>
        <w:jc w:val="both"/>
        <w:rPr>
          <w:rFonts w:ascii="Arial" w:hAnsi="Arial" w:cs="Arial"/>
        </w:rPr>
      </w:pPr>
    </w:p>
    <w:p w:rsidR="007D3A8C" w:rsidRDefault="007D3A8C" w:rsidP="00D116A9">
      <w:pPr>
        <w:pStyle w:val="Sinespaciado"/>
        <w:jc w:val="right"/>
        <w:rPr>
          <w:b/>
        </w:rPr>
      </w:pPr>
    </w:p>
    <w:p w:rsidR="00E63645" w:rsidRPr="007D3A8C" w:rsidRDefault="00E63645" w:rsidP="00D116A9">
      <w:pPr>
        <w:pStyle w:val="Sinespaciado"/>
        <w:jc w:val="right"/>
        <w:rPr>
          <w:rFonts w:ascii="Arial" w:hAnsi="Arial" w:cs="Arial"/>
          <w:b/>
        </w:rPr>
      </w:pPr>
      <w:r w:rsidRPr="007D3A8C">
        <w:rPr>
          <w:rFonts w:ascii="Arial" w:hAnsi="Arial" w:cs="Arial"/>
          <w:b/>
        </w:rPr>
        <w:t>Mauricio Torres</w:t>
      </w:r>
      <w:r w:rsidR="00D116A9" w:rsidRPr="007D3A8C">
        <w:rPr>
          <w:rFonts w:ascii="Arial" w:hAnsi="Arial" w:cs="Arial"/>
          <w:b/>
        </w:rPr>
        <w:t xml:space="preserve"> Teruel</w:t>
      </w:r>
    </w:p>
    <w:p w:rsidR="002822B0" w:rsidRDefault="002822B0" w:rsidP="00D116A9">
      <w:pPr>
        <w:pStyle w:val="Sinespaciado"/>
        <w:jc w:val="right"/>
        <w:rPr>
          <w:rFonts w:ascii="Arial" w:hAnsi="Arial" w:cs="Arial"/>
          <w:b/>
        </w:rPr>
      </w:pPr>
    </w:p>
    <w:p w:rsidR="007233B6" w:rsidRPr="00E63645" w:rsidRDefault="007233B6" w:rsidP="003D0F11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7233B6" w:rsidRPr="00E63645" w:rsidSect="00D55E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52735"/>
    <w:multiLevelType w:val="hybridMultilevel"/>
    <w:tmpl w:val="F10CEC10"/>
    <w:lvl w:ilvl="0" w:tplc="B126704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3645"/>
    <w:rsid w:val="000513E2"/>
    <w:rsid w:val="000E16D5"/>
    <w:rsid w:val="000E7C3A"/>
    <w:rsid w:val="001653F7"/>
    <w:rsid w:val="001D1D09"/>
    <w:rsid w:val="002143AD"/>
    <w:rsid w:val="0022328D"/>
    <w:rsid w:val="002822B0"/>
    <w:rsid w:val="002D5ACF"/>
    <w:rsid w:val="00317271"/>
    <w:rsid w:val="00334C5A"/>
    <w:rsid w:val="00344730"/>
    <w:rsid w:val="00391C40"/>
    <w:rsid w:val="003C5787"/>
    <w:rsid w:val="003D0F11"/>
    <w:rsid w:val="003D2CEE"/>
    <w:rsid w:val="004157F9"/>
    <w:rsid w:val="0043770B"/>
    <w:rsid w:val="00446D7D"/>
    <w:rsid w:val="0047550D"/>
    <w:rsid w:val="00491046"/>
    <w:rsid w:val="004B64AD"/>
    <w:rsid w:val="004C4333"/>
    <w:rsid w:val="005254B5"/>
    <w:rsid w:val="00550ADF"/>
    <w:rsid w:val="005562CA"/>
    <w:rsid w:val="005709FB"/>
    <w:rsid w:val="005C6A80"/>
    <w:rsid w:val="005E177D"/>
    <w:rsid w:val="006A0AD2"/>
    <w:rsid w:val="007233B6"/>
    <w:rsid w:val="00735D33"/>
    <w:rsid w:val="007D3A8C"/>
    <w:rsid w:val="008A4EB5"/>
    <w:rsid w:val="008B3A62"/>
    <w:rsid w:val="0096603D"/>
    <w:rsid w:val="009E4428"/>
    <w:rsid w:val="00BB47E0"/>
    <w:rsid w:val="00BD2D7F"/>
    <w:rsid w:val="00C344B9"/>
    <w:rsid w:val="00C449EA"/>
    <w:rsid w:val="00D116A9"/>
    <w:rsid w:val="00D35685"/>
    <w:rsid w:val="00D55EF5"/>
    <w:rsid w:val="00DA15C0"/>
    <w:rsid w:val="00DE231E"/>
    <w:rsid w:val="00E25001"/>
    <w:rsid w:val="00E63645"/>
    <w:rsid w:val="00EB781D"/>
    <w:rsid w:val="00F27A36"/>
    <w:rsid w:val="00F35EA4"/>
    <w:rsid w:val="00F97E18"/>
    <w:rsid w:val="00FB653E"/>
    <w:rsid w:val="00FD43C7"/>
    <w:rsid w:val="00FF2935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64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7A36"/>
    <w:pPr>
      <w:ind w:left="720"/>
      <w:contextualSpacing/>
    </w:pPr>
  </w:style>
  <w:style w:type="paragraph" w:styleId="Sinespaciado">
    <w:name w:val="No Spacing"/>
    <w:uiPriority w:val="1"/>
    <w:qFormat/>
    <w:rsid w:val="00D116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46DE-DF19-460E-9E04-80278C3C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Torres Teruel</dc:creator>
  <cp:keywords/>
  <dc:description/>
  <cp:lastModifiedBy>Ylarrio</cp:lastModifiedBy>
  <cp:revision>39</cp:revision>
  <dcterms:created xsi:type="dcterms:W3CDTF">2017-02-18T12:24:00Z</dcterms:created>
  <dcterms:modified xsi:type="dcterms:W3CDTF">2017-04-26T08:44:00Z</dcterms:modified>
</cp:coreProperties>
</file>